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83" w:rsidRDefault="00B34783" w:rsidP="00B34783">
      <w:pPr>
        <w:ind w:left="4205" w:right="419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60" w:rsidRPr="00C60E60" w:rsidRDefault="00C60E60" w:rsidP="00C60E60">
      <w:pPr>
        <w:pStyle w:val="1"/>
        <w:ind w:firstLine="567"/>
        <w:jc w:val="center"/>
        <w:rPr>
          <w:rFonts w:ascii="Times New Roman" w:hAnsi="Times New Roman"/>
          <w:b w:val="0"/>
          <w:sz w:val="26"/>
          <w:szCs w:val="26"/>
        </w:rPr>
      </w:pPr>
      <w:r w:rsidRPr="00C60E60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C60E60" w:rsidRPr="00C60E60" w:rsidRDefault="00C60E60" w:rsidP="00C60E60">
      <w:pPr>
        <w:pStyle w:val="1"/>
        <w:ind w:firstLine="567"/>
        <w:jc w:val="center"/>
        <w:rPr>
          <w:rFonts w:ascii="Times New Roman" w:hAnsi="Times New Roman"/>
          <w:b w:val="0"/>
          <w:sz w:val="26"/>
          <w:szCs w:val="26"/>
        </w:rPr>
      </w:pPr>
      <w:r w:rsidRPr="00C60E60">
        <w:rPr>
          <w:rFonts w:ascii="Times New Roman" w:hAnsi="Times New Roman"/>
          <w:b w:val="0"/>
          <w:sz w:val="26"/>
          <w:szCs w:val="26"/>
        </w:rPr>
        <w:t>Самарская область</w:t>
      </w:r>
    </w:p>
    <w:p w:rsidR="00C60E60" w:rsidRPr="00C60E60" w:rsidRDefault="00C60E60" w:rsidP="00C60E60">
      <w:pPr>
        <w:ind w:firstLine="567"/>
        <w:jc w:val="center"/>
        <w:rPr>
          <w:sz w:val="26"/>
          <w:szCs w:val="26"/>
        </w:rPr>
      </w:pPr>
    </w:p>
    <w:p w:rsidR="00C60E60" w:rsidRPr="00C60E60" w:rsidRDefault="00C60E60" w:rsidP="00C60E60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</w:rPr>
      </w:pPr>
      <w:r w:rsidRPr="00C60E60">
        <w:rPr>
          <w:rFonts w:ascii="Times New Roman" w:hAnsi="Times New Roman" w:cs="Times New Roman"/>
          <w:sz w:val="26"/>
          <w:szCs w:val="26"/>
        </w:rPr>
        <w:t xml:space="preserve"> </w:t>
      </w:r>
      <w:r w:rsidRPr="00C60E60">
        <w:rPr>
          <w:rFonts w:ascii="Times New Roman" w:hAnsi="Times New Roman" w:cs="Times New Roman"/>
        </w:rPr>
        <w:t>АДМИНИСТРАЦИЯ СЕЛЬСКОГО ПОСЕЛЕНИЯ ТАШЕЛКА</w:t>
      </w:r>
    </w:p>
    <w:p w:rsidR="00C60E60" w:rsidRPr="00C60E60" w:rsidRDefault="00C60E60" w:rsidP="00C60E60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</w:rPr>
      </w:pPr>
      <w:r w:rsidRPr="00C60E60">
        <w:rPr>
          <w:rFonts w:ascii="Times New Roman" w:hAnsi="Times New Roman" w:cs="Times New Roman"/>
        </w:rPr>
        <w:t>МУНИЦИПАЛЬНОГО РАЙОНА СТАВРОПОЛЬСКИЙ</w:t>
      </w:r>
    </w:p>
    <w:p w:rsidR="00C60E60" w:rsidRPr="00C60E60" w:rsidRDefault="00C60E60" w:rsidP="00C60E60">
      <w:pPr>
        <w:pStyle w:val="ConsPlusTitle"/>
        <w:widowControl/>
        <w:ind w:firstLine="567"/>
        <w:jc w:val="center"/>
        <w:rPr>
          <w:rFonts w:ascii="Times New Roman" w:hAnsi="Times New Roman" w:cs="Times New Roman"/>
        </w:rPr>
      </w:pPr>
      <w:r w:rsidRPr="00C60E60">
        <w:rPr>
          <w:rFonts w:ascii="Times New Roman" w:hAnsi="Times New Roman" w:cs="Times New Roman"/>
        </w:rPr>
        <w:t>САМАРСКОЙ ОБЛАСТИ</w:t>
      </w:r>
    </w:p>
    <w:p w:rsidR="00C60E60" w:rsidRPr="00C60E60" w:rsidRDefault="00C60E60" w:rsidP="00C60E60">
      <w:pPr>
        <w:ind w:firstLine="567"/>
        <w:jc w:val="center"/>
        <w:rPr>
          <w:sz w:val="26"/>
          <w:szCs w:val="26"/>
        </w:rPr>
      </w:pPr>
    </w:p>
    <w:p w:rsidR="00B34783" w:rsidRPr="00C60E60" w:rsidRDefault="00C60E60" w:rsidP="00C60E60">
      <w:pPr>
        <w:ind w:firstLine="567"/>
        <w:jc w:val="center"/>
        <w:rPr>
          <w:b/>
          <w:sz w:val="26"/>
          <w:szCs w:val="26"/>
        </w:rPr>
      </w:pPr>
      <w:r w:rsidRPr="00C60E60">
        <w:rPr>
          <w:b/>
          <w:sz w:val="26"/>
          <w:szCs w:val="26"/>
        </w:rPr>
        <w:t>ПОСТАНОВЛЕНИЕ</w:t>
      </w:r>
    </w:p>
    <w:p w:rsidR="00B34783" w:rsidRPr="00C60E60" w:rsidRDefault="00C60E60" w:rsidP="00C60E60">
      <w:pPr>
        <w:shd w:val="clear" w:color="auto" w:fill="FFFFFF"/>
        <w:tabs>
          <w:tab w:val="left" w:pos="709"/>
        </w:tabs>
        <w:spacing w:before="619"/>
        <w:ind w:firstLine="567"/>
        <w:rPr>
          <w:b/>
          <w:sz w:val="26"/>
          <w:szCs w:val="26"/>
        </w:rPr>
      </w:pPr>
      <w:r>
        <w:rPr>
          <w:b/>
          <w:color w:val="000000"/>
          <w:spacing w:val="-15"/>
          <w:sz w:val="26"/>
          <w:szCs w:val="26"/>
        </w:rPr>
        <w:t>о</w:t>
      </w:r>
      <w:r w:rsidRPr="00C60E60">
        <w:rPr>
          <w:b/>
          <w:color w:val="000000"/>
          <w:spacing w:val="-15"/>
          <w:sz w:val="26"/>
          <w:szCs w:val="26"/>
        </w:rPr>
        <w:t xml:space="preserve">т </w:t>
      </w:r>
      <w:r>
        <w:rPr>
          <w:b/>
          <w:color w:val="000000"/>
          <w:spacing w:val="-15"/>
          <w:sz w:val="26"/>
          <w:szCs w:val="26"/>
        </w:rPr>
        <w:t xml:space="preserve"> </w:t>
      </w:r>
      <w:r w:rsidR="006E2DA6" w:rsidRPr="00C60E60">
        <w:rPr>
          <w:b/>
          <w:color w:val="000000"/>
          <w:spacing w:val="-15"/>
          <w:sz w:val="26"/>
          <w:szCs w:val="26"/>
        </w:rPr>
        <w:t>01</w:t>
      </w:r>
      <w:r w:rsidRPr="00C60E60">
        <w:rPr>
          <w:b/>
          <w:color w:val="000000"/>
          <w:spacing w:val="-15"/>
          <w:sz w:val="26"/>
          <w:szCs w:val="26"/>
        </w:rPr>
        <w:t xml:space="preserve"> апреля </w:t>
      </w:r>
      <w:r>
        <w:rPr>
          <w:b/>
          <w:color w:val="000000"/>
          <w:spacing w:val="-15"/>
          <w:sz w:val="26"/>
          <w:szCs w:val="26"/>
        </w:rPr>
        <w:t xml:space="preserve"> </w:t>
      </w:r>
      <w:r w:rsidR="005D0BF2" w:rsidRPr="00C60E60">
        <w:rPr>
          <w:b/>
          <w:color w:val="000000"/>
          <w:spacing w:val="-15"/>
          <w:sz w:val="26"/>
          <w:szCs w:val="26"/>
        </w:rPr>
        <w:t>2020г</w:t>
      </w:r>
      <w:r w:rsidR="00B34783" w:rsidRPr="00C60E60">
        <w:rPr>
          <w:b/>
          <w:sz w:val="26"/>
          <w:szCs w:val="26"/>
        </w:rPr>
        <w:t xml:space="preserve">                                                                   </w:t>
      </w:r>
      <w:r w:rsidR="005D0BF2" w:rsidRPr="00C60E60">
        <w:rPr>
          <w:b/>
          <w:sz w:val="26"/>
          <w:szCs w:val="26"/>
        </w:rPr>
        <w:t xml:space="preserve">     </w:t>
      </w:r>
      <w:r w:rsidR="00B34783" w:rsidRPr="00C60E60">
        <w:rPr>
          <w:b/>
          <w:sz w:val="26"/>
          <w:szCs w:val="26"/>
        </w:rPr>
        <w:t xml:space="preserve"> </w:t>
      </w:r>
      <w:r w:rsidR="00B34783" w:rsidRPr="00C60E60">
        <w:rPr>
          <w:b/>
          <w:color w:val="000000"/>
          <w:sz w:val="26"/>
          <w:szCs w:val="26"/>
        </w:rPr>
        <w:t xml:space="preserve">  № </w:t>
      </w:r>
      <w:r>
        <w:rPr>
          <w:b/>
          <w:color w:val="000000"/>
          <w:sz w:val="26"/>
          <w:szCs w:val="26"/>
        </w:rPr>
        <w:t>19</w:t>
      </w:r>
      <w:r w:rsidR="00B34783" w:rsidRPr="00C60E60">
        <w:rPr>
          <w:b/>
          <w:position w:val="-10"/>
          <w:sz w:val="26"/>
          <w:szCs w:val="26"/>
          <w:lang w:val="en-US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5pt;height:18.15pt" o:ole="">
            <v:imagedata r:id="rId9" o:title=""/>
          </v:shape>
          <o:OLEObject Type="Embed" ProgID="Equation.3" ShapeID="_x0000_i1025" DrawAspect="Content" ObjectID="_1647671039" r:id="rId10"/>
        </w:object>
      </w:r>
    </w:p>
    <w:p w:rsidR="00B34783" w:rsidRPr="00C60E60" w:rsidRDefault="00B34783" w:rsidP="00C60E60">
      <w:pPr>
        <w:spacing w:before="240"/>
        <w:ind w:firstLine="567"/>
        <w:contextualSpacing/>
        <w:jc w:val="center"/>
        <w:rPr>
          <w:b/>
          <w:sz w:val="26"/>
          <w:szCs w:val="26"/>
        </w:rPr>
      </w:pPr>
    </w:p>
    <w:p w:rsidR="00993675" w:rsidRPr="00C60E60" w:rsidRDefault="001D3D3A" w:rsidP="00C60E60">
      <w:pPr>
        <w:pStyle w:val="aa"/>
        <w:ind w:firstLine="567"/>
        <w:jc w:val="center"/>
        <w:rPr>
          <w:rStyle w:val="FontStyle15"/>
          <w:rFonts w:ascii="Times New Roman" w:hAnsi="Times New Roman" w:cs="Times New Roman"/>
          <w:sz w:val="26"/>
          <w:szCs w:val="26"/>
        </w:rPr>
      </w:pPr>
      <w:r w:rsidRPr="00C60E60">
        <w:rPr>
          <w:rStyle w:val="FontStyle15"/>
          <w:rFonts w:ascii="Times New Roman" w:hAnsi="Times New Roman" w:cs="Times New Roman"/>
          <w:sz w:val="26"/>
          <w:szCs w:val="26"/>
        </w:rPr>
        <w:t xml:space="preserve">Об отмене </w:t>
      </w:r>
      <w:r w:rsidR="00C33944" w:rsidRPr="00C60E60">
        <w:rPr>
          <w:rStyle w:val="FontStyle15"/>
          <w:rFonts w:ascii="Times New Roman" w:hAnsi="Times New Roman" w:cs="Times New Roman"/>
          <w:sz w:val="26"/>
          <w:szCs w:val="26"/>
        </w:rPr>
        <w:t>назначени</w:t>
      </w:r>
      <w:r w:rsidRPr="00C60E60">
        <w:rPr>
          <w:rStyle w:val="FontStyle15"/>
          <w:rFonts w:ascii="Times New Roman" w:hAnsi="Times New Roman" w:cs="Times New Roman"/>
          <w:sz w:val="26"/>
          <w:szCs w:val="26"/>
        </w:rPr>
        <w:t>я</w:t>
      </w:r>
      <w:r w:rsidR="00C33944" w:rsidRPr="00C60E60">
        <w:rPr>
          <w:rStyle w:val="FontStyle15"/>
          <w:rFonts w:ascii="Times New Roman" w:hAnsi="Times New Roman" w:cs="Times New Roman"/>
          <w:sz w:val="26"/>
          <w:szCs w:val="26"/>
        </w:rPr>
        <w:t xml:space="preserve"> </w:t>
      </w:r>
      <w:r w:rsidR="00993675" w:rsidRPr="00C60E60">
        <w:rPr>
          <w:rStyle w:val="FontStyle15"/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5D0BF2" w:rsidRPr="00C60E60">
        <w:rPr>
          <w:rFonts w:ascii="Times New Roman" w:hAnsi="Times New Roman"/>
          <w:b/>
          <w:sz w:val="26"/>
          <w:szCs w:val="26"/>
          <w:lang w:eastAsia="ar-SA"/>
        </w:rPr>
        <w:t>по вопросу предоставления разрешения на условно разрешенный вид использования «для ведения личного подсобного хозяйства» земельного участка с кадастровым номером 63:32:0406010:210, расположенному по адресу: Самарская область, муниципальный район Ставропольский, сельское поселение Ташелка, село Ташелка, улица Ремнева, участок № 14</w:t>
      </w:r>
      <w:r w:rsidR="0042292D" w:rsidRPr="00C60E60">
        <w:rPr>
          <w:rFonts w:ascii="Times New Roman" w:hAnsi="Times New Roman"/>
          <w:b/>
          <w:bCs/>
          <w:sz w:val="26"/>
          <w:szCs w:val="26"/>
        </w:rPr>
        <w:t>»</w:t>
      </w:r>
    </w:p>
    <w:p w:rsidR="00B34783" w:rsidRPr="00C60E60" w:rsidRDefault="00B34783" w:rsidP="00C60E60">
      <w:pPr>
        <w:tabs>
          <w:tab w:val="left" w:pos="284"/>
          <w:tab w:val="left" w:pos="426"/>
        </w:tabs>
        <w:spacing w:line="276" w:lineRule="auto"/>
        <w:ind w:firstLine="567"/>
        <w:contextualSpacing/>
        <w:jc w:val="center"/>
        <w:rPr>
          <w:b/>
          <w:bCs/>
          <w:sz w:val="26"/>
          <w:szCs w:val="26"/>
        </w:rPr>
      </w:pPr>
    </w:p>
    <w:p w:rsidR="00993675" w:rsidRPr="00C60E60" w:rsidRDefault="00993675" w:rsidP="00C60E60">
      <w:pPr>
        <w:pStyle w:val="Style6"/>
        <w:widowControl/>
        <w:tabs>
          <w:tab w:val="left" w:pos="1134"/>
          <w:tab w:val="left" w:pos="2717"/>
          <w:tab w:val="left" w:pos="4356"/>
          <w:tab w:val="left" w:pos="7450"/>
        </w:tabs>
        <w:spacing w:line="276" w:lineRule="auto"/>
        <w:ind w:firstLine="567"/>
        <w:rPr>
          <w:rStyle w:val="FontStyle15"/>
          <w:rFonts w:ascii="Times New Roman" w:hAnsi="Times New Roman" w:cs="Times New Roman"/>
          <w:sz w:val="26"/>
          <w:szCs w:val="26"/>
        </w:rPr>
      </w:pPr>
      <w:r w:rsidRPr="00C60E60">
        <w:rPr>
          <w:rStyle w:val="FontStyle16"/>
          <w:rFonts w:ascii="Times New Roman" w:hAnsi="Times New Roman" w:cs="Times New Roman"/>
          <w:sz w:val="26"/>
          <w:szCs w:val="26"/>
        </w:rPr>
        <w:t xml:space="preserve">В </w:t>
      </w:r>
      <w:r w:rsidR="008D2EF5" w:rsidRPr="00C60E60">
        <w:rPr>
          <w:rStyle w:val="FontStyle16"/>
          <w:rFonts w:ascii="Times New Roman" w:hAnsi="Times New Roman" w:cs="Times New Roman"/>
          <w:sz w:val="26"/>
          <w:szCs w:val="26"/>
        </w:rPr>
        <w:t xml:space="preserve">связи с Указом Президента РФ №206 от 25.03.2020 г. «Об объявлении в Российской Федерации нерабочих дней» и Постановлением администрации муниципального района Ставропольский Самарской области от 19.03.2020 года №996 «О мерах, направленных на предупреждение завоза и распространения коронавирусной инфекции, вызванной 2019 – </w:t>
      </w:r>
      <w:r w:rsidR="008D2EF5" w:rsidRPr="00C60E60">
        <w:rPr>
          <w:rStyle w:val="FontStyle16"/>
          <w:rFonts w:ascii="Times New Roman" w:hAnsi="Times New Roman" w:cs="Times New Roman"/>
          <w:sz w:val="26"/>
          <w:szCs w:val="26"/>
          <w:lang w:val="en-US"/>
        </w:rPr>
        <w:t>nCoV</w:t>
      </w:r>
      <w:r w:rsidR="008D2EF5" w:rsidRPr="00C60E60">
        <w:rPr>
          <w:rStyle w:val="FontStyle16"/>
          <w:rFonts w:ascii="Times New Roman" w:hAnsi="Times New Roman" w:cs="Times New Roman"/>
          <w:sz w:val="26"/>
          <w:szCs w:val="26"/>
        </w:rPr>
        <w:t xml:space="preserve"> на территории муниципального района Ставропольский Самарской области», а также угрозой и распространением в муниципальном районе Ставропольский Самарской области новой корон</w:t>
      </w:r>
      <w:r w:rsidR="00C67F6F" w:rsidRPr="00C60E60">
        <w:rPr>
          <w:rStyle w:val="FontStyle16"/>
          <w:rFonts w:ascii="Times New Roman" w:hAnsi="Times New Roman" w:cs="Times New Roman"/>
          <w:sz w:val="26"/>
          <w:szCs w:val="26"/>
        </w:rPr>
        <w:t>ав</w:t>
      </w:r>
      <w:r w:rsidR="008D2EF5" w:rsidRPr="00C60E60">
        <w:rPr>
          <w:rStyle w:val="FontStyle16"/>
          <w:rFonts w:ascii="Times New Roman" w:hAnsi="Times New Roman" w:cs="Times New Roman"/>
          <w:sz w:val="26"/>
          <w:szCs w:val="26"/>
        </w:rPr>
        <w:t xml:space="preserve">ирусной инфекции, </w:t>
      </w:r>
      <w:r w:rsidRPr="00C60E60">
        <w:rPr>
          <w:rStyle w:val="FontStyle16"/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20403" w:rsidRPr="00C60E60">
        <w:rPr>
          <w:rStyle w:val="FontStyle16"/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D0BF2" w:rsidRPr="00C60E60">
        <w:rPr>
          <w:rStyle w:val="FontStyle16"/>
          <w:rFonts w:ascii="Times New Roman" w:hAnsi="Times New Roman" w:cs="Times New Roman"/>
          <w:sz w:val="26"/>
          <w:szCs w:val="26"/>
        </w:rPr>
        <w:t>Ташелка</w:t>
      </w:r>
      <w:r w:rsidR="00F20403" w:rsidRPr="00C60E60">
        <w:rPr>
          <w:rStyle w:val="FontStyle16"/>
          <w:rFonts w:ascii="Times New Roman" w:hAnsi="Times New Roman" w:cs="Times New Roman"/>
          <w:sz w:val="26"/>
          <w:szCs w:val="26"/>
        </w:rPr>
        <w:t xml:space="preserve"> </w:t>
      </w:r>
      <w:r w:rsidRPr="00C60E60">
        <w:rPr>
          <w:rStyle w:val="FontStyle16"/>
          <w:rFonts w:ascii="Times New Roman" w:hAnsi="Times New Roman" w:cs="Times New Roman"/>
          <w:sz w:val="26"/>
          <w:szCs w:val="26"/>
        </w:rPr>
        <w:t xml:space="preserve">муниципального района Ставропольский </w:t>
      </w:r>
      <w:r w:rsidR="0042292D" w:rsidRPr="00C60E60">
        <w:rPr>
          <w:rStyle w:val="FontStyle16"/>
          <w:rFonts w:ascii="Times New Roman" w:hAnsi="Times New Roman" w:cs="Times New Roman"/>
          <w:sz w:val="26"/>
          <w:szCs w:val="26"/>
        </w:rPr>
        <w:t xml:space="preserve">Самарской области </w:t>
      </w:r>
      <w:r w:rsidRPr="00C60E60">
        <w:rPr>
          <w:rStyle w:val="FontStyle16"/>
          <w:rFonts w:ascii="Times New Roman" w:hAnsi="Times New Roman" w:cs="Times New Roman"/>
          <w:sz w:val="26"/>
          <w:szCs w:val="26"/>
        </w:rPr>
        <w:t>постановляет:</w:t>
      </w:r>
    </w:p>
    <w:p w:rsidR="005D0BF2" w:rsidRPr="00C60E60" w:rsidRDefault="00993675" w:rsidP="00C60E60">
      <w:pPr>
        <w:pStyle w:val="Style8"/>
        <w:widowControl/>
        <w:tabs>
          <w:tab w:val="left" w:pos="142"/>
          <w:tab w:val="left" w:pos="284"/>
          <w:tab w:val="left" w:pos="426"/>
          <w:tab w:val="left" w:pos="1134"/>
          <w:tab w:val="left" w:pos="1409"/>
        </w:tabs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C60E60">
        <w:rPr>
          <w:rFonts w:ascii="Times New Roman" w:hAnsi="Times New Roman"/>
          <w:sz w:val="26"/>
          <w:szCs w:val="26"/>
        </w:rPr>
        <w:t xml:space="preserve">1. </w:t>
      </w:r>
      <w:r w:rsidR="000A1ECE" w:rsidRPr="00C60E60">
        <w:rPr>
          <w:rFonts w:ascii="Times New Roman" w:hAnsi="Times New Roman"/>
          <w:sz w:val="26"/>
          <w:szCs w:val="26"/>
        </w:rPr>
        <w:t>Отменить</w:t>
      </w:r>
      <w:r w:rsidR="000A1ECE" w:rsidRPr="00C60E60">
        <w:rPr>
          <w:rFonts w:ascii="Times New Roman" w:hAnsi="Times New Roman"/>
          <w:b/>
          <w:sz w:val="26"/>
          <w:szCs w:val="26"/>
        </w:rPr>
        <w:t xml:space="preserve"> </w:t>
      </w:r>
      <w:r w:rsidR="000A1ECE" w:rsidRPr="00C60E60">
        <w:rPr>
          <w:rStyle w:val="FontStyle15"/>
          <w:rFonts w:ascii="Times New Roman" w:hAnsi="Times New Roman" w:cs="Times New Roman"/>
          <w:b w:val="0"/>
          <w:sz w:val="26"/>
          <w:szCs w:val="26"/>
        </w:rPr>
        <w:t xml:space="preserve">назначение публичных слушаний </w:t>
      </w:r>
      <w:r w:rsidR="005D0BF2" w:rsidRPr="00C60E60">
        <w:rPr>
          <w:rFonts w:ascii="Times New Roman" w:hAnsi="Times New Roman"/>
          <w:sz w:val="26"/>
          <w:szCs w:val="26"/>
          <w:lang w:eastAsia="ar-SA"/>
        </w:rPr>
        <w:t>по вопросу предоставления разрешения на условно разрешенный вид использования «для ведения личного подсобного хозяйства» земельного участка с кадастровым номером 63:32:0406010:210</w:t>
      </w:r>
      <w:r w:rsidR="005D0BF2" w:rsidRPr="00C60E60">
        <w:rPr>
          <w:rFonts w:ascii="Times New Roman" w:hAnsi="Times New Roman"/>
          <w:sz w:val="26"/>
          <w:szCs w:val="26"/>
        </w:rPr>
        <w:t>, расположенному по адресу: Самарская область, муниципальный район Ставропольский, сельское поселение Ташелка, село Ташелка, улица Ремнева, участок №14.</w:t>
      </w:r>
    </w:p>
    <w:p w:rsidR="00993675" w:rsidRPr="00C60E60" w:rsidRDefault="001F03E0" w:rsidP="00C60E60">
      <w:pPr>
        <w:pStyle w:val="Style8"/>
        <w:widowControl/>
        <w:tabs>
          <w:tab w:val="left" w:pos="142"/>
          <w:tab w:val="left" w:pos="284"/>
          <w:tab w:val="left" w:pos="426"/>
          <w:tab w:val="left" w:pos="1134"/>
          <w:tab w:val="left" w:pos="1409"/>
        </w:tabs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C60E60">
        <w:rPr>
          <w:rFonts w:ascii="Times New Roman" w:hAnsi="Times New Roman"/>
          <w:sz w:val="26"/>
          <w:szCs w:val="26"/>
        </w:rPr>
        <w:t>2</w:t>
      </w:r>
      <w:r w:rsidR="00993675" w:rsidRPr="00C60E60">
        <w:rPr>
          <w:rFonts w:ascii="Times New Roman" w:hAnsi="Times New Roman"/>
          <w:sz w:val="26"/>
          <w:szCs w:val="26"/>
        </w:rPr>
        <w:t>. Опубликовать настоящее постановление</w:t>
      </w:r>
      <w:r w:rsidRPr="00C60E60">
        <w:rPr>
          <w:rFonts w:ascii="Times New Roman" w:hAnsi="Times New Roman"/>
          <w:sz w:val="26"/>
          <w:szCs w:val="26"/>
        </w:rPr>
        <w:t xml:space="preserve"> </w:t>
      </w:r>
      <w:r w:rsidR="00993675" w:rsidRPr="00C60E60">
        <w:rPr>
          <w:rFonts w:ascii="Times New Roman" w:hAnsi="Times New Roman"/>
          <w:sz w:val="26"/>
          <w:szCs w:val="26"/>
        </w:rPr>
        <w:t xml:space="preserve">в газете </w:t>
      </w:r>
      <w:r w:rsidR="005D0BF2" w:rsidRPr="00C60E60">
        <w:rPr>
          <w:rFonts w:ascii="Times New Roman" w:hAnsi="Times New Roman"/>
          <w:sz w:val="26"/>
          <w:szCs w:val="26"/>
        </w:rPr>
        <w:t>«Вестник Ташелки»</w:t>
      </w:r>
      <w:r w:rsidR="00B84C42" w:rsidRPr="00C60E60">
        <w:rPr>
          <w:rFonts w:ascii="Times New Roman" w:hAnsi="Times New Roman"/>
          <w:sz w:val="26"/>
          <w:szCs w:val="26"/>
        </w:rPr>
        <w:t xml:space="preserve"> и на официальном сайте</w:t>
      </w:r>
      <w:r w:rsidR="00993675" w:rsidRPr="00C60E60">
        <w:rPr>
          <w:rFonts w:ascii="Times New Roman" w:hAnsi="Times New Roman"/>
          <w:sz w:val="26"/>
          <w:szCs w:val="26"/>
        </w:rPr>
        <w:t xml:space="preserve"> </w:t>
      </w:r>
      <w:r w:rsidR="00B84C42" w:rsidRPr="00C60E60">
        <w:rPr>
          <w:rFonts w:ascii="Times New Roman" w:hAnsi="Times New Roman"/>
          <w:sz w:val="26"/>
          <w:szCs w:val="26"/>
        </w:rPr>
        <w:t>администрации</w:t>
      </w:r>
      <w:r w:rsidR="00993675" w:rsidRPr="00C60E60">
        <w:rPr>
          <w:rFonts w:ascii="Times New Roman" w:hAnsi="Times New Roman"/>
          <w:sz w:val="26"/>
          <w:szCs w:val="26"/>
        </w:rPr>
        <w:t xml:space="preserve"> </w:t>
      </w:r>
      <w:r w:rsidR="00CD6081" w:rsidRPr="00C60E60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5D0BF2" w:rsidRPr="00C60E60">
        <w:rPr>
          <w:rStyle w:val="FontStyle16"/>
          <w:rFonts w:ascii="Times New Roman" w:hAnsi="Times New Roman" w:cs="Times New Roman"/>
          <w:sz w:val="26"/>
          <w:szCs w:val="26"/>
        </w:rPr>
        <w:t>Ташелка</w:t>
      </w:r>
      <w:r w:rsidR="005D0BF2" w:rsidRPr="00C60E60">
        <w:rPr>
          <w:rFonts w:ascii="Times New Roman" w:hAnsi="Times New Roman"/>
          <w:sz w:val="26"/>
          <w:szCs w:val="26"/>
        </w:rPr>
        <w:t xml:space="preserve"> </w:t>
      </w:r>
      <w:r w:rsidR="00993675" w:rsidRPr="00C60E60">
        <w:rPr>
          <w:rFonts w:ascii="Times New Roman" w:hAnsi="Times New Roman"/>
          <w:sz w:val="26"/>
          <w:szCs w:val="26"/>
        </w:rPr>
        <w:t xml:space="preserve">муниципального района Ставропольский Самарской области в информационно-телекоммуникационной сети «Интернет» </w:t>
      </w:r>
      <w:r w:rsidR="005D0BF2" w:rsidRPr="00C60E60">
        <w:rPr>
          <w:rFonts w:ascii="Times New Roman" w:eastAsia="Calibri" w:hAnsi="Times New Roman"/>
          <w:sz w:val="26"/>
          <w:szCs w:val="26"/>
        </w:rPr>
        <w:t>tashelka.stavrsp.ru</w:t>
      </w:r>
      <w:r w:rsidR="00993675" w:rsidRPr="00C60E60">
        <w:rPr>
          <w:rFonts w:ascii="Times New Roman" w:hAnsi="Times New Roman"/>
          <w:sz w:val="26"/>
          <w:szCs w:val="26"/>
        </w:rPr>
        <w:t>.</w:t>
      </w:r>
    </w:p>
    <w:p w:rsidR="00993675" w:rsidRPr="00C60E60" w:rsidRDefault="001F03E0" w:rsidP="00C60E60">
      <w:pPr>
        <w:pStyle w:val="Style8"/>
        <w:widowControl/>
        <w:tabs>
          <w:tab w:val="left" w:pos="1349"/>
          <w:tab w:val="left" w:pos="4505"/>
        </w:tabs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C60E60">
        <w:rPr>
          <w:rFonts w:ascii="Times New Roman" w:hAnsi="Times New Roman"/>
          <w:sz w:val="26"/>
          <w:szCs w:val="26"/>
        </w:rPr>
        <w:t>3</w:t>
      </w:r>
      <w:r w:rsidR="005D0BF2" w:rsidRPr="00C60E60">
        <w:rPr>
          <w:rFonts w:ascii="Times New Roman" w:hAnsi="Times New Roman"/>
          <w:sz w:val="26"/>
          <w:szCs w:val="26"/>
        </w:rPr>
        <w:t>. Контроль  исполнения</w:t>
      </w:r>
      <w:r w:rsidR="00993675" w:rsidRPr="00C60E60">
        <w:rPr>
          <w:rFonts w:ascii="Times New Roman" w:hAnsi="Times New Roman"/>
          <w:sz w:val="26"/>
          <w:szCs w:val="26"/>
        </w:rPr>
        <w:t xml:space="preserve"> данного постановления оставляю за собой.</w:t>
      </w:r>
    </w:p>
    <w:p w:rsidR="0042292D" w:rsidRDefault="0042292D" w:rsidP="00C60E60">
      <w:pPr>
        <w:pStyle w:val="Style8"/>
        <w:widowControl/>
        <w:tabs>
          <w:tab w:val="left" w:pos="1349"/>
          <w:tab w:val="left" w:pos="4505"/>
        </w:tabs>
        <w:spacing w:line="240" w:lineRule="auto"/>
        <w:ind w:firstLine="567"/>
        <w:rPr>
          <w:rStyle w:val="FontStyle16"/>
          <w:rFonts w:ascii="Times New Roman" w:hAnsi="Times New Roman" w:cs="Times New Roman"/>
          <w:sz w:val="26"/>
          <w:szCs w:val="26"/>
        </w:rPr>
      </w:pPr>
    </w:p>
    <w:p w:rsidR="00C60E60" w:rsidRDefault="00C60E60" w:rsidP="00C60E60">
      <w:pPr>
        <w:rPr>
          <w:rStyle w:val="FontStyle16"/>
          <w:rFonts w:ascii="Times New Roman" w:hAnsi="Times New Roman" w:cs="Times New Roman"/>
          <w:sz w:val="26"/>
          <w:szCs w:val="26"/>
        </w:rPr>
      </w:pPr>
    </w:p>
    <w:p w:rsidR="00DE1D08" w:rsidRPr="00C60E60" w:rsidRDefault="00993675" w:rsidP="00C60E60">
      <w:pPr>
        <w:rPr>
          <w:sz w:val="26"/>
          <w:szCs w:val="26"/>
        </w:rPr>
      </w:pPr>
      <w:r w:rsidRPr="00C60E60">
        <w:rPr>
          <w:sz w:val="26"/>
          <w:szCs w:val="26"/>
        </w:rPr>
        <w:t xml:space="preserve">Глава </w:t>
      </w:r>
      <w:r w:rsidR="00CD6081" w:rsidRPr="00C60E60">
        <w:rPr>
          <w:sz w:val="26"/>
          <w:szCs w:val="26"/>
        </w:rPr>
        <w:t xml:space="preserve">сельского поселения </w:t>
      </w:r>
      <w:r w:rsidR="005D0BF2" w:rsidRPr="00C60E60">
        <w:rPr>
          <w:rFonts w:eastAsia="Calibri"/>
          <w:sz w:val="26"/>
          <w:szCs w:val="26"/>
        </w:rPr>
        <w:t>Ташелка</w:t>
      </w:r>
      <w:r w:rsidR="0042292D" w:rsidRPr="00C60E60">
        <w:rPr>
          <w:sz w:val="26"/>
          <w:szCs w:val="26"/>
        </w:rPr>
        <w:t xml:space="preserve"> </w:t>
      </w:r>
      <w:r w:rsidRPr="00C60E60">
        <w:rPr>
          <w:sz w:val="26"/>
          <w:szCs w:val="26"/>
        </w:rPr>
        <w:t xml:space="preserve">                   </w:t>
      </w:r>
      <w:r w:rsidR="005D0BF2" w:rsidRPr="00C60E60">
        <w:rPr>
          <w:sz w:val="26"/>
          <w:szCs w:val="26"/>
        </w:rPr>
        <w:t xml:space="preserve">                    </w:t>
      </w:r>
      <w:r w:rsidR="00C60E60">
        <w:rPr>
          <w:sz w:val="26"/>
          <w:szCs w:val="26"/>
        </w:rPr>
        <w:t xml:space="preserve">        </w:t>
      </w:r>
      <w:r w:rsidR="005D0BF2" w:rsidRPr="00C60E60">
        <w:rPr>
          <w:sz w:val="26"/>
          <w:szCs w:val="26"/>
        </w:rPr>
        <w:t>А.Ю.Рублев</w:t>
      </w:r>
    </w:p>
    <w:sectPr w:rsidR="00DE1D08" w:rsidRPr="00C60E60" w:rsidSect="00C60E60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61C" w:rsidRDefault="00BC561C" w:rsidP="006957D2">
      <w:r>
        <w:separator/>
      </w:r>
    </w:p>
  </w:endnote>
  <w:endnote w:type="continuationSeparator" w:id="1">
    <w:p w:rsidR="00BC561C" w:rsidRDefault="00BC561C" w:rsidP="00695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61C" w:rsidRDefault="00BC561C" w:rsidP="006957D2">
      <w:r>
        <w:separator/>
      </w:r>
    </w:p>
  </w:footnote>
  <w:footnote w:type="continuationSeparator" w:id="1">
    <w:p w:rsidR="00BC561C" w:rsidRDefault="00BC561C" w:rsidP="00695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76BD"/>
    <w:multiLevelType w:val="hybridMultilevel"/>
    <w:tmpl w:val="1352A91C"/>
    <w:lvl w:ilvl="0" w:tplc="AC7CC430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605F85"/>
    <w:multiLevelType w:val="multilevel"/>
    <w:tmpl w:val="276E0DD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4783"/>
    <w:rsid w:val="00007D53"/>
    <w:rsid w:val="00007D62"/>
    <w:rsid w:val="00010897"/>
    <w:rsid w:val="00033E74"/>
    <w:rsid w:val="00077EAA"/>
    <w:rsid w:val="0009618D"/>
    <w:rsid w:val="000A1ECE"/>
    <w:rsid w:val="000A35BF"/>
    <w:rsid w:val="000C6564"/>
    <w:rsid w:val="000D4F52"/>
    <w:rsid w:val="000E1849"/>
    <w:rsid w:val="001014C0"/>
    <w:rsid w:val="001352C7"/>
    <w:rsid w:val="0014125C"/>
    <w:rsid w:val="00154329"/>
    <w:rsid w:val="00175ECA"/>
    <w:rsid w:val="001873B1"/>
    <w:rsid w:val="00195226"/>
    <w:rsid w:val="001A5FC3"/>
    <w:rsid w:val="001A7F3A"/>
    <w:rsid w:val="001B79D7"/>
    <w:rsid w:val="001C0047"/>
    <w:rsid w:val="001C3622"/>
    <w:rsid w:val="001D372E"/>
    <w:rsid w:val="001D3D3A"/>
    <w:rsid w:val="001D6C77"/>
    <w:rsid w:val="001D7D15"/>
    <w:rsid w:val="001E06A2"/>
    <w:rsid w:val="001E3CE1"/>
    <w:rsid w:val="001E6FC9"/>
    <w:rsid w:val="001F03E0"/>
    <w:rsid w:val="00200096"/>
    <w:rsid w:val="00205693"/>
    <w:rsid w:val="00215E55"/>
    <w:rsid w:val="002343A2"/>
    <w:rsid w:val="00252424"/>
    <w:rsid w:val="002555EF"/>
    <w:rsid w:val="00260351"/>
    <w:rsid w:val="00262242"/>
    <w:rsid w:val="00272175"/>
    <w:rsid w:val="0027322F"/>
    <w:rsid w:val="002D40C2"/>
    <w:rsid w:val="002D609E"/>
    <w:rsid w:val="002D62BC"/>
    <w:rsid w:val="002E1BBE"/>
    <w:rsid w:val="002E1E9F"/>
    <w:rsid w:val="002E2B25"/>
    <w:rsid w:val="002E4AAD"/>
    <w:rsid w:val="002E7C7F"/>
    <w:rsid w:val="002F4805"/>
    <w:rsid w:val="003104D0"/>
    <w:rsid w:val="00315F8D"/>
    <w:rsid w:val="00337511"/>
    <w:rsid w:val="00387E18"/>
    <w:rsid w:val="003A1B83"/>
    <w:rsid w:val="003B5CF4"/>
    <w:rsid w:val="003C5EB5"/>
    <w:rsid w:val="003C6575"/>
    <w:rsid w:val="003D2A4E"/>
    <w:rsid w:val="003D510B"/>
    <w:rsid w:val="003D7FF0"/>
    <w:rsid w:val="003F1FE9"/>
    <w:rsid w:val="0041301F"/>
    <w:rsid w:val="0042292D"/>
    <w:rsid w:val="00426178"/>
    <w:rsid w:val="00442DF2"/>
    <w:rsid w:val="0045798E"/>
    <w:rsid w:val="0046152C"/>
    <w:rsid w:val="0046579F"/>
    <w:rsid w:val="004666BA"/>
    <w:rsid w:val="00466783"/>
    <w:rsid w:val="00477061"/>
    <w:rsid w:val="004A1F1E"/>
    <w:rsid w:val="004B43C3"/>
    <w:rsid w:val="004B52F6"/>
    <w:rsid w:val="004C137F"/>
    <w:rsid w:val="004C4163"/>
    <w:rsid w:val="004C72E8"/>
    <w:rsid w:val="004D3CF4"/>
    <w:rsid w:val="004F613E"/>
    <w:rsid w:val="005128CD"/>
    <w:rsid w:val="005177B3"/>
    <w:rsid w:val="00524218"/>
    <w:rsid w:val="0052490B"/>
    <w:rsid w:val="005329E9"/>
    <w:rsid w:val="00546959"/>
    <w:rsid w:val="00556E16"/>
    <w:rsid w:val="00564B9E"/>
    <w:rsid w:val="00574A44"/>
    <w:rsid w:val="005756BD"/>
    <w:rsid w:val="005864A3"/>
    <w:rsid w:val="00593A3B"/>
    <w:rsid w:val="005A4FB2"/>
    <w:rsid w:val="005B4E7C"/>
    <w:rsid w:val="005B7F03"/>
    <w:rsid w:val="005C014A"/>
    <w:rsid w:val="005C3F4E"/>
    <w:rsid w:val="005D0BF2"/>
    <w:rsid w:val="005D2FB5"/>
    <w:rsid w:val="005D3EF4"/>
    <w:rsid w:val="005E4A5B"/>
    <w:rsid w:val="0062475E"/>
    <w:rsid w:val="006531FE"/>
    <w:rsid w:val="006543B0"/>
    <w:rsid w:val="00657041"/>
    <w:rsid w:val="00690CA5"/>
    <w:rsid w:val="006942C1"/>
    <w:rsid w:val="006957D2"/>
    <w:rsid w:val="006B350F"/>
    <w:rsid w:val="006E2DA6"/>
    <w:rsid w:val="006E6F87"/>
    <w:rsid w:val="006F0539"/>
    <w:rsid w:val="006F3CFB"/>
    <w:rsid w:val="0070051F"/>
    <w:rsid w:val="007215AA"/>
    <w:rsid w:val="00723FEA"/>
    <w:rsid w:val="00726761"/>
    <w:rsid w:val="007347F4"/>
    <w:rsid w:val="0073743C"/>
    <w:rsid w:val="007600CB"/>
    <w:rsid w:val="00767380"/>
    <w:rsid w:val="007825CF"/>
    <w:rsid w:val="007924F8"/>
    <w:rsid w:val="007B4EAD"/>
    <w:rsid w:val="007C72A3"/>
    <w:rsid w:val="007D36DE"/>
    <w:rsid w:val="007D51C4"/>
    <w:rsid w:val="007D6206"/>
    <w:rsid w:val="007F73EE"/>
    <w:rsid w:val="00821C40"/>
    <w:rsid w:val="008319B7"/>
    <w:rsid w:val="00844E5E"/>
    <w:rsid w:val="008518D1"/>
    <w:rsid w:val="00851B07"/>
    <w:rsid w:val="008552A2"/>
    <w:rsid w:val="008552C6"/>
    <w:rsid w:val="008579EC"/>
    <w:rsid w:val="00860D9F"/>
    <w:rsid w:val="00870BC8"/>
    <w:rsid w:val="008A20E2"/>
    <w:rsid w:val="008C1EB4"/>
    <w:rsid w:val="008C5044"/>
    <w:rsid w:val="008D2EF5"/>
    <w:rsid w:val="008D5D23"/>
    <w:rsid w:val="00911A3B"/>
    <w:rsid w:val="009360D4"/>
    <w:rsid w:val="00937E26"/>
    <w:rsid w:val="00953F6F"/>
    <w:rsid w:val="00962FE9"/>
    <w:rsid w:val="00974A78"/>
    <w:rsid w:val="009828B8"/>
    <w:rsid w:val="00987749"/>
    <w:rsid w:val="00993675"/>
    <w:rsid w:val="009A28AE"/>
    <w:rsid w:val="009A37EC"/>
    <w:rsid w:val="009F3895"/>
    <w:rsid w:val="009F4929"/>
    <w:rsid w:val="00A01216"/>
    <w:rsid w:val="00A13FC3"/>
    <w:rsid w:val="00A37784"/>
    <w:rsid w:val="00A733F7"/>
    <w:rsid w:val="00AA343F"/>
    <w:rsid w:val="00AC6ED7"/>
    <w:rsid w:val="00AD4B9A"/>
    <w:rsid w:val="00AE2D82"/>
    <w:rsid w:val="00AE4D3F"/>
    <w:rsid w:val="00AE7A4A"/>
    <w:rsid w:val="00AF0375"/>
    <w:rsid w:val="00AF108B"/>
    <w:rsid w:val="00AF3BBA"/>
    <w:rsid w:val="00AF678F"/>
    <w:rsid w:val="00B07C07"/>
    <w:rsid w:val="00B27C74"/>
    <w:rsid w:val="00B34783"/>
    <w:rsid w:val="00B4502D"/>
    <w:rsid w:val="00B76C13"/>
    <w:rsid w:val="00B84C42"/>
    <w:rsid w:val="00B93BB6"/>
    <w:rsid w:val="00B97552"/>
    <w:rsid w:val="00BA2BD8"/>
    <w:rsid w:val="00BC561C"/>
    <w:rsid w:val="00BD0AAC"/>
    <w:rsid w:val="00BE1846"/>
    <w:rsid w:val="00BE3ED6"/>
    <w:rsid w:val="00BE41DF"/>
    <w:rsid w:val="00BF016E"/>
    <w:rsid w:val="00BF01BA"/>
    <w:rsid w:val="00BF26F2"/>
    <w:rsid w:val="00BF6805"/>
    <w:rsid w:val="00C2529E"/>
    <w:rsid w:val="00C27841"/>
    <w:rsid w:val="00C32360"/>
    <w:rsid w:val="00C33944"/>
    <w:rsid w:val="00C50E70"/>
    <w:rsid w:val="00C60E60"/>
    <w:rsid w:val="00C67F6F"/>
    <w:rsid w:val="00CA76AA"/>
    <w:rsid w:val="00CB2346"/>
    <w:rsid w:val="00CC2802"/>
    <w:rsid w:val="00CC395B"/>
    <w:rsid w:val="00CD6081"/>
    <w:rsid w:val="00D00E0D"/>
    <w:rsid w:val="00D753FA"/>
    <w:rsid w:val="00D77F88"/>
    <w:rsid w:val="00D863C8"/>
    <w:rsid w:val="00DA1B36"/>
    <w:rsid w:val="00DA25B0"/>
    <w:rsid w:val="00DD372F"/>
    <w:rsid w:val="00DD3B2C"/>
    <w:rsid w:val="00DD4019"/>
    <w:rsid w:val="00DE1D08"/>
    <w:rsid w:val="00E00678"/>
    <w:rsid w:val="00E05F42"/>
    <w:rsid w:val="00E33DEF"/>
    <w:rsid w:val="00E35080"/>
    <w:rsid w:val="00E40E64"/>
    <w:rsid w:val="00E5235E"/>
    <w:rsid w:val="00E52946"/>
    <w:rsid w:val="00E621E6"/>
    <w:rsid w:val="00E83C8C"/>
    <w:rsid w:val="00E90580"/>
    <w:rsid w:val="00E910B1"/>
    <w:rsid w:val="00EC448C"/>
    <w:rsid w:val="00EC52DD"/>
    <w:rsid w:val="00EC78D9"/>
    <w:rsid w:val="00ED4567"/>
    <w:rsid w:val="00ED4629"/>
    <w:rsid w:val="00ED5BEF"/>
    <w:rsid w:val="00ED6D08"/>
    <w:rsid w:val="00EE075C"/>
    <w:rsid w:val="00F04688"/>
    <w:rsid w:val="00F04894"/>
    <w:rsid w:val="00F13516"/>
    <w:rsid w:val="00F20403"/>
    <w:rsid w:val="00F245CA"/>
    <w:rsid w:val="00F40DC2"/>
    <w:rsid w:val="00F42559"/>
    <w:rsid w:val="00F534FB"/>
    <w:rsid w:val="00F81FEB"/>
    <w:rsid w:val="00F874A3"/>
    <w:rsid w:val="00F87B3D"/>
    <w:rsid w:val="00F94BD8"/>
    <w:rsid w:val="00FA5C8D"/>
    <w:rsid w:val="00FC1178"/>
    <w:rsid w:val="00FE267F"/>
    <w:rsid w:val="00FF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0E60"/>
    <w:pPr>
      <w:keepNext/>
      <w:widowControl/>
      <w:autoSpaceDE/>
      <w:autoSpaceDN/>
      <w:adjustRightInd/>
      <w:outlineLvl w:val="0"/>
    </w:pPr>
    <w:rPr>
      <w:rFonts w:ascii="Calibri" w:hAnsi="Calibri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78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957D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DD401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01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936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uiPriority w:val="99"/>
    <w:rsid w:val="00993675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93675"/>
    <w:pPr>
      <w:spacing w:line="274" w:lineRule="exact"/>
      <w:ind w:firstLine="682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uiPriority w:val="99"/>
    <w:rsid w:val="00993675"/>
    <w:pPr>
      <w:spacing w:line="274" w:lineRule="exact"/>
      <w:ind w:firstLine="708"/>
      <w:jc w:val="both"/>
    </w:pPr>
    <w:rPr>
      <w:rFonts w:ascii="Georgia" w:hAnsi="Georgia"/>
      <w:sz w:val="24"/>
      <w:szCs w:val="24"/>
    </w:rPr>
  </w:style>
  <w:style w:type="character" w:customStyle="1" w:styleId="FontStyle16">
    <w:name w:val="Font Style16"/>
    <w:uiPriority w:val="99"/>
    <w:rsid w:val="00993675"/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C60E60"/>
    <w:rPr>
      <w:rFonts w:ascii="Calibri" w:eastAsia="Times New Roman" w:hAnsi="Calibri" w:cs="Times New Roman"/>
      <w:b/>
      <w:bCs/>
      <w:sz w:val="24"/>
      <w:szCs w:val="24"/>
      <w:lang/>
    </w:rPr>
  </w:style>
  <w:style w:type="paragraph" w:customStyle="1" w:styleId="ConsPlusTitle">
    <w:name w:val="ConsPlusTitle"/>
    <w:uiPriority w:val="99"/>
    <w:rsid w:val="00C60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6350-FAE0-4C3D-BE14-E65E5538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2</cp:lastModifiedBy>
  <cp:revision>130</cp:revision>
  <cp:lastPrinted>2020-04-06T06:36:00Z</cp:lastPrinted>
  <dcterms:created xsi:type="dcterms:W3CDTF">2018-03-13T07:38:00Z</dcterms:created>
  <dcterms:modified xsi:type="dcterms:W3CDTF">2020-04-06T06:38:00Z</dcterms:modified>
</cp:coreProperties>
</file>